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91C" w:rsidRPr="0074291C" w:rsidRDefault="009674E0" w:rsidP="0074291C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E778A" wp14:editId="373CCC1D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581900" cy="22383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238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192" w:rsidRDefault="000A1192" w:rsidP="000A1192">
                            <w:pPr>
                              <w:jc w:val="center"/>
                            </w:pPr>
                          </w:p>
                          <w:p w:rsidR="000A1192" w:rsidRDefault="000A1192" w:rsidP="000A1192">
                            <w:pPr>
                              <w:jc w:val="center"/>
                            </w:pPr>
                          </w:p>
                          <w:p w:rsidR="000A1192" w:rsidRDefault="000A1192" w:rsidP="000A1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778A" id="Prostokąt 1" o:spid="_x0000_s1026" style="position:absolute;margin-left:0;margin-top:-36pt;width:597pt;height:176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" fillcolor="#5b9bd5 [3204]" stroked="f" strokeweight="1pt">
                <v:textbox>
                  <w:txbxContent>
                    <w:p w:rsidR="000A1192" w:rsidRDefault="000A1192" w:rsidP="000A1192">
                      <w:pPr>
                        <w:jc w:val="center"/>
                      </w:pPr>
                    </w:p>
                    <w:p w:rsidR="000A1192" w:rsidRDefault="000A1192" w:rsidP="000A1192">
                      <w:pPr>
                        <w:jc w:val="center"/>
                      </w:pPr>
                    </w:p>
                    <w:p w:rsidR="000A1192" w:rsidRDefault="000A1192" w:rsidP="000A119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5E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BB6413" wp14:editId="2EFADB49">
                <wp:simplePos x="0" y="0"/>
                <wp:positionH relativeFrom="margin">
                  <wp:posOffset>-95250</wp:posOffset>
                </wp:positionH>
                <wp:positionV relativeFrom="paragraph">
                  <wp:posOffset>1875790</wp:posOffset>
                </wp:positionV>
                <wp:extent cx="7105650" cy="76485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764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192" w:rsidRPr="009B3B83" w:rsidRDefault="000A1192" w:rsidP="000A1192">
                            <w:pPr>
                              <w:pStyle w:val="Styl1"/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</w:pPr>
                            <w:r w:rsidRPr="009B3B83"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  <w:p w:rsidR="00530503" w:rsidRPr="00530503" w:rsidRDefault="009674E0" w:rsidP="000A11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 Enthusiastic web d</w:t>
                            </w:r>
                            <w:r w:rsidR="00AA3519">
                              <w:rPr>
                                <w:sz w:val="24"/>
                                <w:szCs w:val="24"/>
                                <w:lang w:val="en-US"/>
                              </w:rPr>
                              <w:t>eveloper specialize in MERN Stack technology</w:t>
                            </w:r>
                            <w:r w:rsidR="000A1192" w:rsidRPr="0074291C">
                              <w:rPr>
                                <w:sz w:val="24"/>
                                <w:szCs w:val="24"/>
                                <w:lang w:val="en-US"/>
                              </w:rPr>
                              <w:t>. Experienced with all stages of the development cycle for dynamic web projects using various programming languages.</w:t>
                            </w:r>
                          </w:p>
                          <w:p w:rsidR="000A1192" w:rsidRPr="009B3B83" w:rsidRDefault="000A1192" w:rsidP="000A1192">
                            <w:pPr>
                              <w:pStyle w:val="Styl1"/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</w:pPr>
                            <w:r w:rsidRPr="009B3B83"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110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00"/>
                              <w:gridCol w:w="255"/>
                            </w:tblGrid>
                            <w:tr w:rsidR="000A1192" w:rsidTr="003F5C43">
                              <w:trPr>
                                <w:trHeight w:val="716"/>
                              </w:trPr>
                              <w:tc>
                                <w:tcPr>
                                  <w:tcW w:w="10800" w:type="dxa"/>
                                </w:tcPr>
                                <w:p w:rsidR="000A1192" w:rsidRDefault="000A1192" w:rsidP="000A119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B44CF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Programming Languages:</w:t>
                                  </w:r>
                                </w:p>
                                <w:p w:rsidR="000A1192" w:rsidRPr="0074291C" w:rsidRDefault="000A1192" w:rsidP="008B44CF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291C">
                                    <w:rPr>
                                      <w:sz w:val="24"/>
                                      <w:szCs w:val="24"/>
                                    </w:rPr>
                                    <w:t>C/C++, Java, Python, JavaScript, PHP</w:t>
                                  </w:r>
                                </w:p>
                                <w:p w:rsidR="000A1192" w:rsidRDefault="000A1192" w:rsidP="008B44CF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A1192" w:rsidRPr="008B44CF" w:rsidRDefault="000A1192" w:rsidP="000A1192">
                                  <w:pPr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ind w:hanging="360"/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B44CF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Web Application development: </w:t>
                                  </w:r>
                                </w:p>
                                <w:p w:rsidR="000A1192" w:rsidRPr="0074291C" w:rsidRDefault="000A1192" w:rsidP="00165138">
                                  <w:pPr>
                                    <w:pStyle w:val="ListParagraph"/>
                                    <w:spacing w:line="240" w:lineRule="auto"/>
                                    <w:ind w:left="10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291C">
                                    <w:rPr>
                                      <w:sz w:val="24"/>
                                      <w:szCs w:val="24"/>
                                    </w:rPr>
                                    <w:t>-  HTML5, CSS3, BOOTSTRAP4,</w:t>
                                  </w:r>
                                  <w:r w:rsidR="00AA3519">
                                    <w:rPr>
                                      <w:sz w:val="24"/>
                                      <w:szCs w:val="24"/>
                                    </w:rPr>
                                    <w:t xml:space="preserve"> SEMANTIC UI, MATERIAL UI,</w:t>
                                  </w:r>
                                  <w:r w:rsidRPr="0074291C">
                                    <w:rPr>
                                      <w:sz w:val="24"/>
                                      <w:szCs w:val="24"/>
                                    </w:rPr>
                                    <w:t xml:space="preserve"> JAVASCRIPT, AJAX</w:t>
                                  </w:r>
                                </w:p>
                                <w:p w:rsidR="000A1192" w:rsidRPr="0074291C" w:rsidRDefault="000A1192" w:rsidP="00165138">
                                  <w:pPr>
                                    <w:pStyle w:val="ListParagraph"/>
                                    <w:spacing w:line="240" w:lineRule="auto"/>
                                    <w:ind w:left="10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291C">
                                    <w:rPr>
                                      <w:sz w:val="24"/>
                                      <w:szCs w:val="24"/>
                                    </w:rPr>
                                    <w:t>-  Having knowledge of ES6 features</w:t>
                                  </w:r>
                                </w:p>
                                <w:p w:rsidR="000A1192" w:rsidRPr="0074291C" w:rsidRDefault="000A1192" w:rsidP="003F5C43">
                                  <w:pPr>
                                    <w:pStyle w:val="ListParagraph"/>
                                    <w:spacing w:line="240" w:lineRule="auto"/>
                                    <w:ind w:left="10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291C">
                                    <w:rPr>
                                      <w:sz w:val="24"/>
                                      <w:szCs w:val="24"/>
                                    </w:rPr>
                                    <w:t>-  Superb in React framework with all Fundamentals (JSX, Props, State, Route and Hooks)</w:t>
                                  </w:r>
                                </w:p>
                                <w:p w:rsidR="00217A76" w:rsidRPr="00217A76" w:rsidRDefault="000A1192" w:rsidP="00217A76">
                                  <w:pPr>
                                    <w:pStyle w:val="ListParagraph"/>
                                    <w:spacing w:line="240" w:lineRule="auto"/>
                                    <w:ind w:left="10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291C">
                                    <w:rPr>
                                      <w:sz w:val="24"/>
                                      <w:szCs w:val="24"/>
                                    </w:rPr>
                                    <w:t>-  Well Known about most popular tools Redux and ContextApi</w:t>
                                  </w:r>
                                </w:p>
                                <w:p w:rsidR="000A1192" w:rsidRDefault="00AA3519" w:rsidP="003F5C43">
                                  <w:pPr>
                                    <w:pStyle w:val="ListParagraph"/>
                                    <w:spacing w:line="240" w:lineRule="auto"/>
                                    <w:ind w:left="10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  Solid Understanding</w:t>
                                  </w:r>
                                  <w:r w:rsidR="000A1192" w:rsidRPr="0074291C">
                                    <w:rPr>
                                      <w:sz w:val="24"/>
                                      <w:szCs w:val="24"/>
                                    </w:rPr>
                                    <w:t xml:space="preserve"> of NodeJs, ExpressJs with MongoDB storage</w:t>
                                  </w:r>
                                </w:p>
                                <w:p w:rsidR="00217A76" w:rsidRPr="0074291C" w:rsidRDefault="00217A76" w:rsidP="003F5C43">
                                  <w:pPr>
                                    <w:pStyle w:val="ListParagraph"/>
                                    <w:spacing w:line="240" w:lineRule="auto"/>
                                    <w:ind w:left="10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  Experience in building and consuming REST API</w:t>
                                  </w:r>
                                </w:p>
                                <w:p w:rsidR="000A1192" w:rsidRPr="0074291C" w:rsidRDefault="000A1192" w:rsidP="003F5C43">
                                  <w:pPr>
                                    <w:pStyle w:val="ListParagraph"/>
                                    <w:spacing w:line="240" w:lineRule="auto"/>
                                    <w:ind w:left="10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291C">
                                    <w:rPr>
                                      <w:sz w:val="24"/>
                                      <w:szCs w:val="24"/>
                                    </w:rPr>
                                    <w:t>-  Api calling through Axios package and Fetch method</w:t>
                                  </w:r>
                                </w:p>
                                <w:p w:rsidR="000A1192" w:rsidRPr="0074291C" w:rsidRDefault="000A1192" w:rsidP="003F5C43">
                                  <w:pPr>
                                    <w:pStyle w:val="ListParagraph"/>
                                    <w:spacing w:line="240" w:lineRule="auto"/>
                                    <w:ind w:left="10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291C">
                                    <w:rPr>
                                      <w:sz w:val="24"/>
                                      <w:szCs w:val="24"/>
                                    </w:rPr>
                                    <w:t>-  Api testing through Postman and ThunderClient</w:t>
                                  </w:r>
                                </w:p>
                                <w:p w:rsidR="000A1192" w:rsidRPr="0074291C" w:rsidRDefault="000A1192" w:rsidP="003F5C43">
                                  <w:pPr>
                                    <w:pStyle w:val="ListParagraph"/>
                                    <w:spacing w:line="240" w:lineRule="auto"/>
                                    <w:ind w:left="10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291C">
                                    <w:rPr>
                                      <w:sz w:val="24"/>
                                      <w:szCs w:val="24"/>
                                    </w:rPr>
                                    <w:t>-  Excellent in OOPS concept</w:t>
                                  </w:r>
                                </w:p>
                                <w:p w:rsidR="000A1192" w:rsidRPr="0074291C" w:rsidRDefault="000A1192" w:rsidP="003F5C43">
                                  <w:pPr>
                                    <w:pStyle w:val="ListParagraph"/>
                                    <w:spacing w:line="240" w:lineRule="auto"/>
                                    <w:ind w:left="108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291C">
                                    <w:rPr>
                                      <w:sz w:val="24"/>
                                      <w:szCs w:val="24"/>
                                    </w:rPr>
                                    <w:t>-  Having Knowledge of Continuous Integration and Cont</w:t>
                                  </w:r>
                                  <w:r w:rsidR="009B3B83">
                                    <w:rPr>
                                      <w:sz w:val="24"/>
                                      <w:szCs w:val="24"/>
                                    </w:rPr>
                                    <w:t>inuous Deployment pipeline</w:t>
                                  </w:r>
                                </w:p>
                                <w:p w:rsidR="000A1192" w:rsidRPr="00EF1B66" w:rsidRDefault="000A1192" w:rsidP="00EF1B66">
                                  <w:pPr>
                                    <w:pStyle w:val="ListParagraph"/>
                                    <w:spacing w:line="240" w:lineRule="auto"/>
                                    <w:ind w:left="108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4291C">
                                    <w:rPr>
                                      <w:sz w:val="24"/>
                                      <w:szCs w:val="24"/>
                                    </w:rPr>
                                    <w:t>-  Deployment</w:t>
                                  </w:r>
                                  <w:r w:rsidR="009B3B83">
                                    <w:rPr>
                                      <w:sz w:val="24"/>
                                      <w:szCs w:val="24"/>
                                    </w:rPr>
                                    <w:t xml:space="preserve"> of a site</w:t>
                                  </w:r>
                                  <w:r w:rsidRPr="0074291C">
                                    <w:rPr>
                                      <w:sz w:val="24"/>
                                      <w:szCs w:val="24"/>
                                    </w:rPr>
                                    <w:t xml:space="preserve"> on</w:t>
                                  </w:r>
                                  <w:r w:rsidR="009B3B83">
                                    <w:rPr>
                                      <w:sz w:val="24"/>
                                      <w:szCs w:val="24"/>
                                    </w:rPr>
                                    <w:t xml:space="preserve"> various platforms such as Heroku, netlify and vercel.</w:t>
                                  </w: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:rsidR="000A1192" w:rsidRPr="008B44CF" w:rsidRDefault="000A1192" w:rsidP="008B44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A1192" w:rsidTr="00EF1B66">
                              <w:trPr>
                                <w:trHeight w:val="80"/>
                              </w:trPr>
                              <w:tc>
                                <w:tcPr>
                                  <w:tcW w:w="10800" w:type="dxa"/>
                                </w:tcPr>
                                <w:p w:rsidR="000A1192" w:rsidRPr="00EF1B66" w:rsidRDefault="000A1192" w:rsidP="00EF1B66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" w:type="dxa"/>
                                </w:tcPr>
                                <w:p w:rsidR="000A1192" w:rsidRPr="008B44CF" w:rsidRDefault="000A1192" w:rsidP="008B44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1192" w:rsidRPr="009B3B83" w:rsidRDefault="000A1192" w:rsidP="0074291C">
                            <w:pPr>
                              <w:pStyle w:val="Styl1"/>
                              <w:pBdr>
                                <w:bottom w:val="single" w:sz="4" w:space="4" w:color="323E4F" w:themeColor="text2" w:themeShade="BF"/>
                              </w:pBdr>
                              <w:spacing w:before="240"/>
                              <w:rPr>
                                <w:b/>
                                <w:bCs/>
                                <w:smallCaps/>
                                <w:color w:val="5B9BD5" w:themeColor="accent1"/>
                                <w:spacing w:val="5"/>
                                <w:sz w:val="36"/>
                                <w:szCs w:val="36"/>
                              </w:rPr>
                            </w:pPr>
                            <w:r w:rsidRPr="009B3B83">
                              <w:rPr>
                                <w:rStyle w:val="IntenseReference"/>
                                <w:sz w:val="36"/>
                                <w:szCs w:val="36"/>
                              </w:rPr>
                              <w:t>Academic Qualification</w:t>
                            </w:r>
                          </w:p>
                          <w:p w:rsidR="0074291C" w:rsidRDefault="0074291C" w:rsidP="000A119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5"/>
                              <w:gridCol w:w="2880"/>
                              <w:gridCol w:w="2610"/>
                              <w:gridCol w:w="2603"/>
                            </w:tblGrid>
                            <w:tr w:rsidR="0074291C" w:rsidTr="0074291C">
                              <w:trPr>
                                <w:trHeight w:val="695"/>
                              </w:trPr>
                              <w:tc>
                                <w:tcPr>
                                  <w:tcW w:w="2785" w:type="dxa"/>
                                </w:tcPr>
                                <w:p w:rsidR="0074291C" w:rsidRPr="00D047B4" w:rsidRDefault="0074291C" w:rsidP="0074291C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</w:t>
                                  </w:r>
                                  <w:r w:rsidRPr="00D047B4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Education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  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74291C" w:rsidRPr="00D047B4" w:rsidRDefault="0074291C" w:rsidP="0074291C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</w:t>
                                  </w:r>
                                  <w:r w:rsidRPr="00D047B4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Institut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74291C" w:rsidRPr="00D047B4" w:rsidRDefault="0074291C" w:rsidP="0074291C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</w:t>
                                  </w:r>
                                  <w:r w:rsidRPr="00D047B4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Marks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:rsidR="0074291C" w:rsidRPr="00D047B4" w:rsidRDefault="0074291C" w:rsidP="0074291C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</w:t>
                                  </w:r>
                                  <w:r w:rsidRPr="00D047B4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74291C" w:rsidTr="0074291C">
                              <w:trPr>
                                <w:trHeight w:val="827"/>
                              </w:trPr>
                              <w:tc>
                                <w:tcPr>
                                  <w:tcW w:w="2785" w:type="dxa"/>
                                </w:tcPr>
                                <w:p w:rsidR="0074291C" w:rsidRDefault="0074291C" w:rsidP="0074291C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S (Software Engineering)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74291C" w:rsidRDefault="0074291C" w:rsidP="0074291C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Islamia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ollege University, Peshawa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74291C" w:rsidRDefault="0074291C" w:rsidP="0074291C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In Progress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:rsidR="0074291C" w:rsidRDefault="0074291C" w:rsidP="0074291C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In Progress</w:t>
                                  </w:r>
                                </w:p>
                              </w:tc>
                            </w:tr>
                            <w:tr w:rsidR="0074291C" w:rsidTr="0074291C">
                              <w:trPr>
                                <w:trHeight w:val="890"/>
                              </w:trPr>
                              <w:tc>
                                <w:tcPr>
                                  <w:tcW w:w="2785" w:type="dxa"/>
                                </w:tcPr>
                                <w:p w:rsidR="0074291C" w:rsidRDefault="0074291C" w:rsidP="0074291C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SSC (Pre Engineering) 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74291C" w:rsidRDefault="0074291C" w:rsidP="0074291C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lobal Degree College, Peshawa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74291C" w:rsidRDefault="0074291C" w:rsidP="0074291C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825/1100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:rsidR="0074291C" w:rsidRDefault="0074291C" w:rsidP="0074291C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2018</w:t>
                                  </w:r>
                                </w:p>
                              </w:tc>
                            </w:tr>
                            <w:tr w:rsidR="0074291C" w:rsidTr="0074291C">
                              <w:trPr>
                                <w:trHeight w:val="800"/>
                              </w:trPr>
                              <w:tc>
                                <w:tcPr>
                                  <w:tcW w:w="2785" w:type="dxa"/>
                                </w:tcPr>
                                <w:p w:rsidR="0074291C" w:rsidRDefault="0074291C" w:rsidP="0074291C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SC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</w:tcPr>
                                <w:p w:rsidR="0074291C" w:rsidRDefault="0074291C" w:rsidP="0074291C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ara Modal School, Peshawa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:rsidR="0074291C" w:rsidRDefault="0074291C" w:rsidP="0074291C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878/1100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:rsidR="0074291C" w:rsidRDefault="0074291C" w:rsidP="0074291C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          2016</w:t>
                                  </w:r>
                                </w:p>
                              </w:tc>
                            </w:tr>
                          </w:tbl>
                          <w:p w:rsidR="000A1192" w:rsidRDefault="000A1192" w:rsidP="0074291C">
                            <w:pPr>
                              <w:pStyle w:val="NoSpacing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A1192" w:rsidRPr="0036225F" w:rsidRDefault="000A1192" w:rsidP="000A1192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A1192" w:rsidRDefault="000A1192" w:rsidP="000A1192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A1192" w:rsidRPr="00AB4492" w:rsidRDefault="000A1192" w:rsidP="000A1192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0A1192" w:rsidRPr="0080565E" w:rsidRDefault="000A1192" w:rsidP="000A119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B641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7.5pt;margin-top:147.7pt;width:559.5pt;height:60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" filled="f" stroked="f">
                <v:textbox>
                  <w:txbxContent>
                    <w:p w:rsidR="000A1192" w:rsidRPr="009B3B83" w:rsidRDefault="000A1192" w:rsidP="000A1192">
                      <w:pPr>
                        <w:pStyle w:val="Styl1"/>
                        <w:rPr>
                          <w:rStyle w:val="IntenseReference"/>
                          <w:sz w:val="36"/>
                          <w:szCs w:val="36"/>
                        </w:rPr>
                      </w:pPr>
                      <w:r w:rsidRPr="009B3B83">
                        <w:rPr>
                          <w:rStyle w:val="IntenseReference"/>
                          <w:sz w:val="36"/>
                          <w:szCs w:val="36"/>
                        </w:rPr>
                        <w:t>Summary</w:t>
                      </w:r>
                    </w:p>
                    <w:p w:rsidR="00530503" w:rsidRPr="00530503" w:rsidRDefault="009674E0" w:rsidP="000A11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 Enthusiastic web d</w:t>
                      </w:r>
                      <w:r w:rsidR="00AA3519">
                        <w:rPr>
                          <w:sz w:val="24"/>
                          <w:szCs w:val="24"/>
                          <w:lang w:val="en-US"/>
                        </w:rPr>
                        <w:t>eveloper specialize in MERN Stack technology</w:t>
                      </w:r>
                      <w:r w:rsidR="000A1192" w:rsidRPr="0074291C">
                        <w:rPr>
                          <w:sz w:val="24"/>
                          <w:szCs w:val="24"/>
                          <w:lang w:val="en-US"/>
                        </w:rPr>
                        <w:t>. Experienced with all stages of the development cycle for dynamic web projects using various programming languages.</w:t>
                      </w:r>
                    </w:p>
                    <w:p w:rsidR="000A1192" w:rsidRPr="009B3B83" w:rsidRDefault="000A1192" w:rsidP="000A1192">
                      <w:pPr>
                        <w:pStyle w:val="Styl1"/>
                        <w:rPr>
                          <w:rStyle w:val="IntenseReference"/>
                          <w:sz w:val="36"/>
                          <w:szCs w:val="36"/>
                        </w:rPr>
                      </w:pPr>
                      <w:r w:rsidRPr="009B3B83">
                        <w:rPr>
                          <w:rStyle w:val="IntenseReference"/>
                          <w:sz w:val="36"/>
                          <w:szCs w:val="36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110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00"/>
                        <w:gridCol w:w="255"/>
                      </w:tblGrid>
                      <w:tr w:rsidR="000A1192" w:rsidTr="003F5C43">
                        <w:trPr>
                          <w:trHeight w:val="716"/>
                        </w:trPr>
                        <w:tc>
                          <w:tcPr>
                            <w:tcW w:w="10800" w:type="dxa"/>
                          </w:tcPr>
                          <w:p w:rsidR="000A1192" w:rsidRDefault="000A1192" w:rsidP="000A11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B44C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gramming Languages:</w:t>
                            </w:r>
                          </w:p>
                          <w:p w:rsidR="000A1192" w:rsidRPr="0074291C" w:rsidRDefault="000A1192" w:rsidP="008B44CF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291C">
                              <w:rPr>
                                <w:sz w:val="24"/>
                                <w:szCs w:val="24"/>
                              </w:rPr>
                              <w:t>C/C++, Java, Python, JavaScript, PHP</w:t>
                            </w:r>
                          </w:p>
                          <w:p w:rsidR="000A1192" w:rsidRDefault="000A1192" w:rsidP="008B44CF">
                            <w:pPr>
                              <w:pStyle w:val="ListParagraph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A1192" w:rsidRPr="008B44CF" w:rsidRDefault="000A1192" w:rsidP="000A1192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ind w:hanging="36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8B44C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eb Application development: </w:t>
                            </w:r>
                          </w:p>
                          <w:p w:rsidR="000A1192" w:rsidRPr="0074291C" w:rsidRDefault="000A1192" w:rsidP="00165138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74291C">
                              <w:rPr>
                                <w:sz w:val="24"/>
                                <w:szCs w:val="24"/>
                              </w:rPr>
                              <w:t>-  HTML5, CSS3, BOOTSTRAP4,</w:t>
                            </w:r>
                            <w:r w:rsidR="00AA3519">
                              <w:rPr>
                                <w:sz w:val="24"/>
                                <w:szCs w:val="24"/>
                              </w:rPr>
                              <w:t xml:space="preserve"> SEMANTIC UI, MATERIAL UI,</w:t>
                            </w:r>
                            <w:r w:rsidRPr="0074291C">
                              <w:rPr>
                                <w:sz w:val="24"/>
                                <w:szCs w:val="24"/>
                              </w:rPr>
                              <w:t xml:space="preserve"> JAVASCRIPT, AJAX</w:t>
                            </w:r>
                          </w:p>
                          <w:p w:rsidR="000A1192" w:rsidRPr="0074291C" w:rsidRDefault="000A1192" w:rsidP="00165138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74291C">
                              <w:rPr>
                                <w:sz w:val="24"/>
                                <w:szCs w:val="24"/>
                              </w:rPr>
                              <w:t>-  Having knowledge of ES6 features</w:t>
                            </w:r>
                          </w:p>
                          <w:p w:rsidR="000A1192" w:rsidRPr="0074291C" w:rsidRDefault="000A1192" w:rsidP="003F5C43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74291C">
                              <w:rPr>
                                <w:sz w:val="24"/>
                                <w:szCs w:val="24"/>
                              </w:rPr>
                              <w:t>-  Superb in React framework with all Fundamentals (JSX, Props, State, Route and Hooks)</w:t>
                            </w:r>
                          </w:p>
                          <w:p w:rsidR="00217A76" w:rsidRPr="00217A76" w:rsidRDefault="000A1192" w:rsidP="00217A76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74291C">
                              <w:rPr>
                                <w:sz w:val="24"/>
                                <w:szCs w:val="24"/>
                              </w:rPr>
                              <w:t>-  Well Known about most popular tools Redux and ContextApi</w:t>
                            </w:r>
                          </w:p>
                          <w:p w:rsidR="000A1192" w:rsidRDefault="00AA3519" w:rsidP="003F5C43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 Solid Understanding</w:t>
                            </w:r>
                            <w:r w:rsidR="000A1192" w:rsidRPr="0074291C">
                              <w:rPr>
                                <w:sz w:val="24"/>
                                <w:szCs w:val="24"/>
                              </w:rPr>
                              <w:t xml:space="preserve"> of NodeJs, ExpressJs with MongoDB storage</w:t>
                            </w:r>
                          </w:p>
                          <w:p w:rsidR="00217A76" w:rsidRPr="0074291C" w:rsidRDefault="00217A76" w:rsidP="003F5C43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 Experience in building and consuming REST API</w:t>
                            </w:r>
                          </w:p>
                          <w:p w:rsidR="000A1192" w:rsidRPr="0074291C" w:rsidRDefault="000A1192" w:rsidP="003F5C43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74291C">
                              <w:rPr>
                                <w:sz w:val="24"/>
                                <w:szCs w:val="24"/>
                              </w:rPr>
                              <w:t>-  Api calling through Axios package and Fetch method</w:t>
                            </w:r>
                          </w:p>
                          <w:p w:rsidR="000A1192" w:rsidRPr="0074291C" w:rsidRDefault="000A1192" w:rsidP="003F5C43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74291C">
                              <w:rPr>
                                <w:sz w:val="24"/>
                                <w:szCs w:val="24"/>
                              </w:rPr>
                              <w:t>-  Api testing through Postman and ThunderClient</w:t>
                            </w:r>
                          </w:p>
                          <w:p w:rsidR="000A1192" w:rsidRPr="0074291C" w:rsidRDefault="000A1192" w:rsidP="003F5C43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74291C">
                              <w:rPr>
                                <w:sz w:val="24"/>
                                <w:szCs w:val="24"/>
                              </w:rPr>
                              <w:t>-  Excellent in OOPS concept</w:t>
                            </w:r>
                          </w:p>
                          <w:p w:rsidR="000A1192" w:rsidRPr="0074291C" w:rsidRDefault="000A1192" w:rsidP="003F5C43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  <w:r w:rsidRPr="0074291C">
                              <w:rPr>
                                <w:sz w:val="24"/>
                                <w:szCs w:val="24"/>
                              </w:rPr>
                              <w:t>-  Having Knowledge of Continuous Integration and Cont</w:t>
                            </w:r>
                            <w:r w:rsidR="009B3B83">
                              <w:rPr>
                                <w:sz w:val="24"/>
                                <w:szCs w:val="24"/>
                              </w:rPr>
                              <w:t>inuous Deployment pipeline</w:t>
                            </w:r>
                          </w:p>
                          <w:p w:rsidR="000A1192" w:rsidRPr="00EF1B66" w:rsidRDefault="000A1192" w:rsidP="00EF1B66">
                            <w:pPr>
                              <w:pStyle w:val="ListParagraph"/>
                              <w:spacing w:line="240" w:lineRule="auto"/>
                              <w:ind w:left="1080"/>
                              <w:rPr>
                                <w:sz w:val="22"/>
                                <w:szCs w:val="22"/>
                              </w:rPr>
                            </w:pPr>
                            <w:r w:rsidRPr="0074291C">
                              <w:rPr>
                                <w:sz w:val="24"/>
                                <w:szCs w:val="24"/>
                              </w:rPr>
                              <w:t>-  Deployment</w:t>
                            </w:r>
                            <w:r w:rsidR="009B3B83">
                              <w:rPr>
                                <w:sz w:val="24"/>
                                <w:szCs w:val="24"/>
                              </w:rPr>
                              <w:t xml:space="preserve"> of a site</w:t>
                            </w:r>
                            <w:r w:rsidRPr="0074291C">
                              <w:rPr>
                                <w:sz w:val="24"/>
                                <w:szCs w:val="24"/>
                              </w:rPr>
                              <w:t xml:space="preserve"> on</w:t>
                            </w:r>
                            <w:r w:rsidR="009B3B83">
                              <w:rPr>
                                <w:sz w:val="24"/>
                                <w:szCs w:val="24"/>
                              </w:rPr>
                              <w:t xml:space="preserve"> various platforms such as Heroku, netlify and vercel.</w:t>
                            </w:r>
                          </w:p>
                        </w:tc>
                        <w:tc>
                          <w:tcPr>
                            <w:tcW w:w="255" w:type="dxa"/>
                          </w:tcPr>
                          <w:p w:rsidR="000A1192" w:rsidRPr="008B44CF" w:rsidRDefault="000A1192" w:rsidP="008B44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A1192" w:rsidTr="00EF1B66">
                        <w:trPr>
                          <w:trHeight w:val="80"/>
                        </w:trPr>
                        <w:tc>
                          <w:tcPr>
                            <w:tcW w:w="10800" w:type="dxa"/>
                          </w:tcPr>
                          <w:p w:rsidR="000A1192" w:rsidRPr="00EF1B66" w:rsidRDefault="000A1192" w:rsidP="00EF1B66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55" w:type="dxa"/>
                          </w:tcPr>
                          <w:p w:rsidR="000A1192" w:rsidRPr="008B44CF" w:rsidRDefault="000A1192" w:rsidP="008B44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A1192" w:rsidRPr="009B3B83" w:rsidRDefault="000A1192" w:rsidP="0074291C">
                      <w:pPr>
                        <w:pStyle w:val="Styl1"/>
                        <w:pBdr>
                          <w:bottom w:val="single" w:sz="4" w:space="4" w:color="323E4F" w:themeColor="text2" w:themeShade="BF"/>
                        </w:pBdr>
                        <w:spacing w:before="240"/>
                        <w:rPr>
                          <w:b/>
                          <w:bCs/>
                          <w:smallCaps/>
                          <w:color w:val="5B9BD5" w:themeColor="accent1"/>
                          <w:spacing w:val="5"/>
                          <w:sz w:val="36"/>
                          <w:szCs w:val="36"/>
                        </w:rPr>
                      </w:pPr>
                      <w:r w:rsidRPr="009B3B83">
                        <w:rPr>
                          <w:rStyle w:val="IntenseReference"/>
                          <w:sz w:val="36"/>
                          <w:szCs w:val="36"/>
                        </w:rPr>
                        <w:t>Academic Qualification</w:t>
                      </w:r>
                    </w:p>
                    <w:p w:rsidR="0074291C" w:rsidRDefault="0074291C" w:rsidP="000A119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5"/>
                        <w:gridCol w:w="2880"/>
                        <w:gridCol w:w="2610"/>
                        <w:gridCol w:w="2603"/>
                      </w:tblGrid>
                      <w:tr w:rsidR="0074291C" w:rsidTr="0074291C">
                        <w:trPr>
                          <w:trHeight w:val="695"/>
                        </w:trPr>
                        <w:tc>
                          <w:tcPr>
                            <w:tcW w:w="2785" w:type="dxa"/>
                          </w:tcPr>
                          <w:p w:rsidR="0074291C" w:rsidRPr="00D047B4" w:rsidRDefault="0074291C" w:rsidP="0074291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 w:rsidRPr="00D047B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74291C" w:rsidRPr="00D047B4" w:rsidRDefault="0074291C" w:rsidP="0074291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 w:rsidRPr="00D047B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stitute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74291C" w:rsidRPr="00D047B4" w:rsidRDefault="0074291C" w:rsidP="0074291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 w:rsidRPr="00D047B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rks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:rsidR="0074291C" w:rsidRPr="00D047B4" w:rsidRDefault="0074291C" w:rsidP="0074291C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 w:rsidRPr="00D047B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Year</w:t>
                            </w:r>
                          </w:p>
                        </w:tc>
                      </w:tr>
                      <w:tr w:rsidR="0074291C" w:rsidTr="0074291C">
                        <w:trPr>
                          <w:trHeight w:val="827"/>
                        </w:trPr>
                        <w:tc>
                          <w:tcPr>
                            <w:tcW w:w="2785" w:type="dxa"/>
                          </w:tcPr>
                          <w:p w:rsidR="0074291C" w:rsidRDefault="0074291C" w:rsidP="0074291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S (Software Engineering)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74291C" w:rsidRDefault="0074291C" w:rsidP="0074291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lam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llege University, Peshawar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74291C" w:rsidRDefault="0074291C" w:rsidP="0074291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In Progress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:rsidR="0074291C" w:rsidRDefault="0074291C" w:rsidP="0074291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In Progress</w:t>
                            </w:r>
                          </w:p>
                        </w:tc>
                      </w:tr>
                      <w:tr w:rsidR="0074291C" w:rsidTr="0074291C">
                        <w:trPr>
                          <w:trHeight w:val="890"/>
                        </w:trPr>
                        <w:tc>
                          <w:tcPr>
                            <w:tcW w:w="2785" w:type="dxa"/>
                          </w:tcPr>
                          <w:p w:rsidR="0074291C" w:rsidRDefault="0074291C" w:rsidP="0074291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SSC (Pre Engineering) 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74291C" w:rsidRDefault="0074291C" w:rsidP="0074291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lobal Degree College, Peshawar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74291C" w:rsidRDefault="0074291C" w:rsidP="0074291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825/1100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:rsidR="0074291C" w:rsidRDefault="0074291C" w:rsidP="0074291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2018</w:t>
                            </w:r>
                          </w:p>
                        </w:tc>
                      </w:tr>
                      <w:tr w:rsidR="0074291C" w:rsidTr="0074291C">
                        <w:trPr>
                          <w:trHeight w:val="800"/>
                        </w:trPr>
                        <w:tc>
                          <w:tcPr>
                            <w:tcW w:w="2785" w:type="dxa"/>
                          </w:tcPr>
                          <w:p w:rsidR="0074291C" w:rsidRDefault="0074291C" w:rsidP="0074291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SC</w:t>
                            </w:r>
                          </w:p>
                        </w:tc>
                        <w:tc>
                          <w:tcPr>
                            <w:tcW w:w="2880" w:type="dxa"/>
                          </w:tcPr>
                          <w:p w:rsidR="0074291C" w:rsidRDefault="0074291C" w:rsidP="0074291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ra Modal School, Peshawar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:rsidR="0074291C" w:rsidRDefault="0074291C" w:rsidP="0074291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878/1100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:rsidR="0074291C" w:rsidRDefault="0074291C" w:rsidP="0074291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2016</w:t>
                            </w:r>
                          </w:p>
                        </w:tc>
                      </w:tr>
                    </w:tbl>
                    <w:p w:rsidR="000A1192" w:rsidRDefault="000A1192" w:rsidP="0074291C">
                      <w:pPr>
                        <w:pStyle w:val="NoSpacing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0A1192" w:rsidRPr="0036225F" w:rsidRDefault="000A1192" w:rsidP="000A1192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0A1192" w:rsidRDefault="000A1192" w:rsidP="000A1192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0A1192" w:rsidRPr="00AB4492" w:rsidRDefault="000A1192" w:rsidP="000A1192">
                      <w:pPr>
                        <w:pStyle w:val="NoSpacing"/>
                        <w:ind w:left="72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0A1192" w:rsidRPr="0080565E" w:rsidRDefault="000A1192" w:rsidP="000A119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E7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BB43B4" wp14:editId="73213577">
                <wp:simplePos x="0" y="0"/>
                <wp:positionH relativeFrom="margin">
                  <wp:align>right</wp:align>
                </wp:positionH>
                <wp:positionV relativeFrom="paragraph">
                  <wp:posOffset>638175</wp:posOffset>
                </wp:positionV>
                <wp:extent cx="6734175" cy="11334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192" w:rsidRPr="00B2323D" w:rsidRDefault="000A1192" w:rsidP="000A1192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323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ddress: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  <w:t>Github Link:</w:t>
                            </w:r>
                          </w:p>
                          <w:p w:rsidR="0033396B" w:rsidRPr="00B2323D" w:rsidRDefault="000A1192" w:rsidP="000A1192">
                            <w:pPr>
                              <w:pStyle w:val="NoSpacing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2323D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Al–Haram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Modal Town near Ring R</w:t>
                            </w:r>
                            <w:r w:rsidRPr="00B2323D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oad Peshawar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33396B" w:rsidRPr="009B598B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https://github.com/ShahidKhan3464</w:t>
                            </w:r>
                          </w:p>
                          <w:p w:rsidR="0033396B" w:rsidRPr="00B2323D" w:rsidRDefault="000A1192" w:rsidP="000A1192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323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one:</w:t>
                            </w:r>
                            <w:r w:rsidR="0033396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3396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3396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3396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3396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3396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33396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  <w:t>Live Site</w:t>
                            </w:r>
                            <w:r w:rsidR="00967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33396B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9674E0" w:rsidRPr="00B2323D" w:rsidRDefault="000A1192" w:rsidP="000A1192">
                            <w:pPr>
                              <w:pStyle w:val="NoSpacing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2323D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+923040099097 </w:t>
                            </w:r>
                            <w:r w:rsidR="0033396B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33396B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33396B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33396B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33396B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33396B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33396B" w:rsidRPr="009B598B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ht</w:t>
                            </w:r>
                            <w:r w:rsidR="009674E0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ps://shahid-store.herokuapp.com</w:t>
                            </w:r>
                            <w:r w:rsidR="009674E0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9674E0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</w:p>
                          <w:p w:rsidR="000A1192" w:rsidRDefault="000A1192" w:rsidP="000A1192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323D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mail:</w:t>
                            </w:r>
                            <w:r w:rsidR="00967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67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67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67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67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67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67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674E0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674E0" w:rsidRPr="009674E0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https://news-app-byshahid.netlify.app</w:t>
                            </w:r>
                          </w:p>
                          <w:p w:rsidR="000A1192" w:rsidRPr="00C51F65" w:rsidRDefault="00217A76" w:rsidP="000A1192">
                            <w:pPr>
                              <w:pStyle w:val="NoSpacing"/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17A76"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hahidafridi26360@gmail.com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https://weather-app-byshahid.netlify.app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43B4" id="_x0000_s1028" type="#_x0000_t202" style="position:absolute;margin-left:479.05pt;margin-top:50.25pt;width:530.25pt;height:89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" filled="f" stroked="f">
                <v:textbox>
                  <w:txbxContent>
                    <w:p w:rsidR="000A1192" w:rsidRPr="00B2323D" w:rsidRDefault="000A1192" w:rsidP="000A1192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2323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ddress: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  <w:t>Github Link:</w:t>
                      </w:r>
                    </w:p>
                    <w:p w:rsidR="0033396B" w:rsidRPr="00B2323D" w:rsidRDefault="000A1192" w:rsidP="000A1192">
                      <w:pPr>
                        <w:pStyle w:val="NoSpacing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B2323D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Al–Haram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Modal Town near Ring R</w:t>
                      </w:r>
                      <w:r w:rsidRPr="00B2323D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oad Peshawar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33396B" w:rsidRPr="009B598B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https://github.com/ShahidKhan3464</w:t>
                      </w:r>
                    </w:p>
                    <w:p w:rsidR="0033396B" w:rsidRPr="00B2323D" w:rsidRDefault="000A1192" w:rsidP="000A1192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2323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one:</w:t>
                      </w:r>
                      <w:r w:rsidR="0033396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3396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3396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3396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3396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3396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33396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  <w:t>Live Site</w:t>
                      </w:r>
                      <w:r w:rsidR="00967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33396B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9674E0" w:rsidRPr="00B2323D" w:rsidRDefault="000A1192" w:rsidP="000A1192">
                      <w:pPr>
                        <w:pStyle w:val="NoSpacing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B2323D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+923040099097 </w:t>
                      </w:r>
                      <w:r w:rsidR="0033396B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33396B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33396B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33396B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33396B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33396B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33396B" w:rsidRPr="009B598B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ht</w:t>
                      </w:r>
                      <w:r w:rsidR="009674E0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ps://shahid-store.herokuapp.com</w:t>
                      </w:r>
                      <w:r w:rsidR="009674E0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 w:rsidR="009674E0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</w:p>
                    <w:p w:rsidR="000A1192" w:rsidRDefault="000A1192" w:rsidP="000A1192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B2323D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mail:</w:t>
                      </w:r>
                      <w:r w:rsidR="00967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67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67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67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67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67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67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674E0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674E0" w:rsidRPr="009674E0">
                        <w:rPr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https://news-app-byshahid.netlify.app</w:t>
                      </w:r>
                    </w:p>
                    <w:p w:rsidR="000A1192" w:rsidRPr="00C51F65" w:rsidRDefault="00217A76" w:rsidP="000A1192">
                      <w:pPr>
                        <w:pStyle w:val="NoSpacing"/>
                        <w:rPr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217A76">
                        <w:rPr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hahidafridi26360@gmail.com</w:t>
                      </w:r>
                      <w:r>
                        <w:rPr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ab/>
                        <w:t xml:space="preserve">https://weather-app-byshahid.netlify.app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19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D394F5" wp14:editId="66062B41">
                <wp:simplePos x="0" y="0"/>
                <wp:positionH relativeFrom="margin">
                  <wp:posOffset>1485900</wp:posOffset>
                </wp:positionH>
                <wp:positionV relativeFrom="paragraph">
                  <wp:posOffset>0</wp:posOffset>
                </wp:positionV>
                <wp:extent cx="2962275" cy="5238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5238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192" w:rsidRPr="00D71789" w:rsidRDefault="000A1192" w:rsidP="000A1192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SHAHID KH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94F5" id="_x0000_s1029" type="#_x0000_t202" style="position:absolute;margin-left:117pt;margin-top:0;width:233.25pt;height: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" filled="f" stroked="f" strokeweight="3.5pt">
                <v:textbox inset="0,0">
                  <w:txbxContent>
                    <w:p w:rsidR="000A1192" w:rsidRPr="00D71789" w:rsidRDefault="000A1192" w:rsidP="000A1192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SHAHID KH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192">
        <w:t>e</w:t>
      </w:r>
      <w:bookmarkStart w:id="0" w:name="_GoBack"/>
      <w:bookmarkEnd w:id="0"/>
    </w:p>
    <w:p w:rsidR="0074291C" w:rsidRDefault="0074291C" w:rsidP="0074291C">
      <w:pPr>
        <w:pStyle w:val="Styl1"/>
        <w:rPr>
          <w:rStyle w:val="IntenseReference"/>
        </w:rPr>
      </w:pPr>
    </w:p>
    <w:p w:rsidR="004807A8" w:rsidRPr="00C51F65" w:rsidRDefault="0074291C" w:rsidP="00C51F65">
      <w:pPr>
        <w:pStyle w:val="Styl1"/>
        <w:rPr>
          <w:b/>
          <w:bCs/>
          <w:smallCaps/>
          <w:color w:val="5B9BD5" w:themeColor="accent1"/>
          <w:spacing w:val="5"/>
          <w:sz w:val="36"/>
          <w:szCs w:val="36"/>
        </w:rPr>
      </w:pPr>
      <w:r w:rsidRPr="009B3B83">
        <w:rPr>
          <w:rStyle w:val="IntenseReference"/>
          <w:sz w:val="36"/>
          <w:szCs w:val="36"/>
        </w:rPr>
        <w:t>Projects</w:t>
      </w:r>
    </w:p>
    <w:p w:rsidR="000A1192" w:rsidRDefault="000A1192" w:rsidP="000A1192">
      <w:pPr>
        <w:pStyle w:val="ListParagraph"/>
      </w:pPr>
    </w:p>
    <w:p w:rsidR="000A1192" w:rsidRDefault="004807A8" w:rsidP="000A119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ice Controlled News Application</w:t>
      </w:r>
      <w:r w:rsidR="000A1192">
        <w:rPr>
          <w:b/>
          <w:sz w:val="24"/>
          <w:szCs w:val="24"/>
        </w:rPr>
        <w:t>:</w:t>
      </w:r>
    </w:p>
    <w:p w:rsidR="00BA4D74" w:rsidRPr="00BA4D74" w:rsidRDefault="004807A8" w:rsidP="00BA4D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project is based on a Conversational Voice Controlled React News Application</w:t>
      </w:r>
      <w:r w:rsidR="00C51F65">
        <w:rPr>
          <w:sz w:val="24"/>
          <w:szCs w:val="24"/>
        </w:rPr>
        <w:t xml:space="preserve"> to show news from various sources</w:t>
      </w:r>
      <w:r>
        <w:rPr>
          <w:sz w:val="24"/>
          <w:szCs w:val="24"/>
        </w:rPr>
        <w:t xml:space="preserve"> using Alan AI. Alan AI is a revolutionary speech recognition software that allows you to add voice capabilities to your applicaiton. It allows you to control absolutely everything in the app using your voice.</w:t>
      </w:r>
      <w:r w:rsidR="00BA4D74">
        <w:rPr>
          <w:sz w:val="24"/>
          <w:szCs w:val="24"/>
        </w:rPr>
        <w:t xml:space="preserve"> Another huge benefit is that it’s extremely easy to integrate it.</w:t>
      </w:r>
    </w:p>
    <w:p w:rsidR="000A1192" w:rsidRDefault="000A1192" w:rsidP="000A1192">
      <w:pPr>
        <w:pStyle w:val="ListParagraph"/>
      </w:pPr>
    </w:p>
    <w:p w:rsidR="000A1192" w:rsidRDefault="00C27773" w:rsidP="000A119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vid-19 Tracker</w:t>
      </w:r>
      <w:r w:rsidR="00BA4D74">
        <w:rPr>
          <w:b/>
          <w:sz w:val="24"/>
          <w:szCs w:val="24"/>
        </w:rPr>
        <w:t xml:space="preserve"> Application</w:t>
      </w:r>
      <w:r w:rsidR="000A1192">
        <w:rPr>
          <w:b/>
          <w:sz w:val="24"/>
          <w:szCs w:val="24"/>
        </w:rPr>
        <w:t>:</w:t>
      </w:r>
    </w:p>
    <w:p w:rsidR="00530503" w:rsidRDefault="00EF5169" w:rsidP="005305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is a React project </w:t>
      </w:r>
      <w:r w:rsidR="003538A6">
        <w:rPr>
          <w:sz w:val="24"/>
          <w:szCs w:val="24"/>
        </w:rPr>
        <w:t xml:space="preserve">that shows the updated Coronavirus cases, Recovered cases and Deaths cases in the entire world. It </w:t>
      </w:r>
      <w:r w:rsidR="00C51F65">
        <w:rPr>
          <w:sz w:val="24"/>
          <w:szCs w:val="24"/>
        </w:rPr>
        <w:t xml:space="preserve">also </w:t>
      </w:r>
      <w:r w:rsidR="003538A6">
        <w:rPr>
          <w:sz w:val="24"/>
          <w:szCs w:val="24"/>
        </w:rPr>
        <w:t xml:space="preserve">allows to show the updated data per each country in the World. It fetches data from the </w:t>
      </w:r>
      <w:r w:rsidR="003538A6" w:rsidRPr="00C51F65">
        <w:rPr>
          <w:b/>
          <w:sz w:val="24"/>
          <w:szCs w:val="24"/>
        </w:rPr>
        <w:t>Diseases.sh API</w:t>
      </w:r>
      <w:r w:rsidR="003538A6">
        <w:rPr>
          <w:sz w:val="24"/>
          <w:szCs w:val="24"/>
        </w:rPr>
        <w:t xml:space="preserve"> which is updated on daily basis.</w:t>
      </w:r>
    </w:p>
    <w:p w:rsidR="00C51F65" w:rsidRDefault="00C51F65" w:rsidP="00530503">
      <w:pPr>
        <w:pStyle w:val="ListParagraph"/>
        <w:rPr>
          <w:sz w:val="24"/>
          <w:szCs w:val="24"/>
        </w:rPr>
      </w:pPr>
    </w:p>
    <w:p w:rsidR="00C51F65" w:rsidRDefault="00C51F65" w:rsidP="00C51F6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C51F65">
        <w:rPr>
          <w:b/>
          <w:sz w:val="24"/>
          <w:szCs w:val="24"/>
        </w:rPr>
        <w:t>E-Commerce Site:</w:t>
      </w:r>
    </w:p>
    <w:p w:rsidR="00C51F65" w:rsidRDefault="00C51F65" w:rsidP="00C51F65">
      <w:pPr>
        <w:pStyle w:val="ListParagraph"/>
        <w:rPr>
          <w:sz w:val="24"/>
          <w:szCs w:val="24"/>
          <w:lang w:val="en-US"/>
        </w:rPr>
      </w:pPr>
      <w:r w:rsidRPr="00C51F65">
        <w:rPr>
          <w:sz w:val="24"/>
          <w:szCs w:val="24"/>
          <w:lang w:val="en-US"/>
        </w:rPr>
        <w:t xml:space="preserve">Store based application to sell products online with payment system integration using MERN Stack technology with </w:t>
      </w:r>
      <w:proofErr w:type="spellStart"/>
      <w:r w:rsidRPr="00C51F65">
        <w:rPr>
          <w:sz w:val="24"/>
          <w:szCs w:val="24"/>
          <w:lang w:val="en-US"/>
        </w:rPr>
        <w:t>redux</w:t>
      </w:r>
      <w:proofErr w:type="spellEnd"/>
      <w:r w:rsidRPr="00C51F65">
        <w:rPr>
          <w:sz w:val="24"/>
          <w:szCs w:val="24"/>
          <w:lang w:val="en-US"/>
        </w:rPr>
        <w:t xml:space="preserve"> tool.</w:t>
      </w:r>
    </w:p>
    <w:p w:rsidR="00C51F65" w:rsidRPr="00C51F65" w:rsidRDefault="00C51F65" w:rsidP="00C51F65">
      <w:pPr>
        <w:pStyle w:val="ListParagraph"/>
        <w:rPr>
          <w:sz w:val="24"/>
          <w:szCs w:val="24"/>
          <w:lang w:val="en-US"/>
        </w:rPr>
      </w:pPr>
    </w:p>
    <w:p w:rsidR="00C51F65" w:rsidRDefault="00C51F65" w:rsidP="00C51F6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0A1192">
        <w:rPr>
          <w:b/>
          <w:sz w:val="24"/>
          <w:szCs w:val="24"/>
        </w:rPr>
        <w:t>Weather Application:</w:t>
      </w:r>
    </w:p>
    <w:p w:rsidR="00C51F65" w:rsidRPr="00C51F65" w:rsidRDefault="00C51F65" w:rsidP="00C51F65">
      <w:pPr>
        <w:pStyle w:val="ListParagraph"/>
        <w:rPr>
          <w:sz w:val="24"/>
          <w:szCs w:val="24"/>
        </w:rPr>
      </w:pPr>
      <w:r w:rsidRPr="000A1192">
        <w:rPr>
          <w:sz w:val="24"/>
          <w:szCs w:val="24"/>
        </w:rPr>
        <w:t>Weather API based application for real-time weather information with additional functionalities using React and JavaScript.</w:t>
      </w:r>
    </w:p>
    <w:p w:rsidR="00530503" w:rsidRPr="009B3B83" w:rsidRDefault="00530503" w:rsidP="00530503">
      <w:pPr>
        <w:pStyle w:val="Styl1"/>
        <w:rPr>
          <w:rStyle w:val="IntenseReference"/>
          <w:sz w:val="36"/>
          <w:szCs w:val="36"/>
        </w:rPr>
      </w:pPr>
      <w:r w:rsidRPr="009B3B83">
        <w:rPr>
          <w:rStyle w:val="IntenseReference"/>
          <w:sz w:val="36"/>
          <w:szCs w:val="36"/>
        </w:rPr>
        <w:t>Experience</w:t>
      </w:r>
    </w:p>
    <w:p w:rsidR="00530503" w:rsidRPr="004763E8" w:rsidRDefault="004763E8" w:rsidP="005305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763E8">
        <w:rPr>
          <w:sz w:val="24"/>
          <w:szCs w:val="24"/>
        </w:rPr>
        <w:t>Having one year experience in Elementry School T</w:t>
      </w:r>
      <w:r w:rsidR="00530503" w:rsidRPr="004763E8">
        <w:rPr>
          <w:sz w:val="24"/>
          <w:szCs w:val="24"/>
        </w:rPr>
        <w:t>eaching</w:t>
      </w:r>
    </w:p>
    <w:p w:rsidR="00C51F65" w:rsidRDefault="004763E8" w:rsidP="00C51F6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763E8">
        <w:rPr>
          <w:sz w:val="24"/>
          <w:szCs w:val="24"/>
        </w:rPr>
        <w:t>Having one year ex</w:t>
      </w:r>
      <w:r w:rsidRPr="00C51F65">
        <w:rPr>
          <w:sz w:val="24"/>
          <w:szCs w:val="24"/>
        </w:rPr>
        <w:t>perience as a English Language Teacher</w:t>
      </w:r>
    </w:p>
    <w:p w:rsidR="00C51F65" w:rsidRPr="00C51F65" w:rsidRDefault="00C51F65" w:rsidP="00C51F6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aving six months experience as a web developer in various academic projects. </w:t>
      </w:r>
    </w:p>
    <w:sectPr w:rsidR="00C51F65" w:rsidRPr="00C51F65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FE3"/>
    <w:multiLevelType w:val="hybridMultilevel"/>
    <w:tmpl w:val="6A0494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D36061"/>
    <w:multiLevelType w:val="hybridMultilevel"/>
    <w:tmpl w:val="1E74A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F6870"/>
    <w:multiLevelType w:val="hybridMultilevel"/>
    <w:tmpl w:val="B18CF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B6E62"/>
    <w:multiLevelType w:val="multilevel"/>
    <w:tmpl w:val="CD2802A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">
    <w:nsid w:val="5A5A6E5B"/>
    <w:multiLevelType w:val="hybridMultilevel"/>
    <w:tmpl w:val="98463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A1AB8"/>
    <w:multiLevelType w:val="hybridMultilevel"/>
    <w:tmpl w:val="56AC9D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92"/>
    <w:rsid w:val="000A1192"/>
    <w:rsid w:val="00217A76"/>
    <w:rsid w:val="0033396B"/>
    <w:rsid w:val="003538A6"/>
    <w:rsid w:val="004202A1"/>
    <w:rsid w:val="004763E8"/>
    <w:rsid w:val="004807A8"/>
    <w:rsid w:val="00530503"/>
    <w:rsid w:val="0074291C"/>
    <w:rsid w:val="009674E0"/>
    <w:rsid w:val="009B3B83"/>
    <w:rsid w:val="009B598B"/>
    <w:rsid w:val="00AA3519"/>
    <w:rsid w:val="00BA4D74"/>
    <w:rsid w:val="00C27773"/>
    <w:rsid w:val="00C51F65"/>
    <w:rsid w:val="00E45E78"/>
    <w:rsid w:val="00E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444F10-4ABD-475F-8D00-0189F9B6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192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Heading1"/>
    <w:link w:val="Styl1Znak"/>
    <w:qFormat/>
    <w:rsid w:val="000A1192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0A1192"/>
    <w:rPr>
      <w:rFonts w:ascii="Arial Black" w:eastAsiaTheme="majorEastAsia" w:hAnsi="Arial Black" w:cstheme="majorBidi"/>
      <w:color w:val="262626" w:themeColor="text1" w:themeTint="D9"/>
      <w:sz w:val="32"/>
      <w:szCs w:val="40"/>
      <w:lang w:val="pl-PL"/>
    </w:rPr>
  </w:style>
  <w:style w:type="paragraph" w:styleId="NoSpacing">
    <w:name w:val="No Spacing"/>
    <w:uiPriority w:val="1"/>
    <w:qFormat/>
    <w:rsid w:val="000A1192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table" w:styleId="TableGrid">
    <w:name w:val="Table Grid"/>
    <w:basedOn w:val="TableNormal"/>
    <w:uiPriority w:val="39"/>
    <w:rsid w:val="000A1192"/>
    <w:pPr>
      <w:spacing w:after="0" w:line="240" w:lineRule="auto"/>
    </w:pPr>
    <w:rPr>
      <w:rFonts w:eastAsiaTheme="minorEastAsia"/>
      <w:sz w:val="21"/>
      <w:szCs w:val="21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119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0A1192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A11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styleId="Hyperlink">
    <w:name w:val="Hyperlink"/>
    <w:basedOn w:val="DefaultParagraphFont"/>
    <w:uiPriority w:val="99"/>
    <w:unhideWhenUsed/>
    <w:rsid w:val="00333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9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6BCA-6E77-43AC-9B96-E3C13781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gaming</dc:creator>
  <cp:keywords/>
  <dc:description/>
  <cp:lastModifiedBy>mama gaming</cp:lastModifiedBy>
  <cp:revision>8</cp:revision>
  <dcterms:created xsi:type="dcterms:W3CDTF">2022-02-05T16:45:00Z</dcterms:created>
  <dcterms:modified xsi:type="dcterms:W3CDTF">2022-03-10T05:31:00Z</dcterms:modified>
</cp:coreProperties>
</file>